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BB28E89" w14:textId="5CD1AD9E" w:rsidR="004530CB" w:rsidRDefault="00264DE8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72FE797C" w14:textId="77777777" w:rsidR="009404D0" w:rsidRPr="006B1DEC" w:rsidRDefault="009404D0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bookmarkStart w:id="0" w:name="_GoBack"/>
      <w:bookmarkEnd w:id="0"/>
    </w:p>
    <w:p w14:paraId="56E0670A" w14:textId="52606ADF" w:rsidR="00264DE8" w:rsidRPr="006B1DEC" w:rsidRDefault="00D66497" w:rsidP="00D66497">
      <w:pPr>
        <w:autoSpaceDE w:val="0"/>
        <w:autoSpaceDN w:val="0"/>
        <w:adjustRightInd w:val="0"/>
        <w:ind w:left="2880" w:firstLine="72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>
        <w:rPr>
          <w:rFonts w:asciiTheme="minorHAnsi" w:hAnsiTheme="minorHAnsi" w:cstheme="minorHAnsi"/>
          <w:b/>
          <w:noProof/>
          <w:color w:val="333399"/>
          <w:sz w:val="56"/>
          <w:szCs w:val="56"/>
          <w:lang w:val="it-IT"/>
        </w:rPr>
        <w:drawing>
          <wp:inline distT="0" distB="0" distL="0" distR="0" wp14:anchorId="18686BE2" wp14:editId="408DD963">
            <wp:extent cx="1438275" cy="2085260"/>
            <wp:effectExtent l="0" t="0" r="0" b="0"/>
            <wp:docPr id="1" name="Immagine 1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946" cy="20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8DB9" w14:textId="77777777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CAR PARKING</w:t>
      </w:r>
    </w:p>
    <w:p w14:paraId="36F1A068" w14:textId="77777777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  <w:r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1"/>
      </w:r>
      <w:r>
        <w:rPr>
          <w:rFonts w:asciiTheme="minorHAnsi" w:hAnsiTheme="minorHAnsi" w:cstheme="minorHAnsi"/>
          <w:b/>
          <w:color w:val="333399"/>
          <w:sz w:val="56"/>
          <w:szCs w:val="56"/>
          <w:vertAlign w:val="superscript"/>
          <w:lang w:val="it-IT"/>
        </w:rPr>
        <w:t>,</w:t>
      </w:r>
      <w:r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2"/>
      </w: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751"/>
        <w:gridCol w:w="3254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685EEBF5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Denis Di Patrizio</w:t>
            </w:r>
          </w:p>
        </w:tc>
        <w:tc>
          <w:tcPr>
            <w:tcW w:w="2880" w:type="dxa"/>
          </w:tcPr>
          <w:p w14:paraId="11CDA27B" w14:textId="554FF3BC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8639</w:t>
            </w:r>
          </w:p>
        </w:tc>
        <w:tc>
          <w:tcPr>
            <w:tcW w:w="2989" w:type="dxa"/>
          </w:tcPr>
          <w:p w14:paraId="18DEF664" w14:textId="33D48465" w:rsidR="00264DE8" w:rsidRPr="006B1DEC" w:rsidRDefault="00E73D7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hyperlink r:id="rId9" w:history="1">
              <w:r w:rsidR="005E10AF" w:rsidRPr="007165BD">
                <w:rPr>
                  <w:rStyle w:val="Collegamentoipertestuale"/>
                  <w:rFonts w:asciiTheme="minorHAnsi" w:hAnsiTheme="minorHAnsi" w:cstheme="minorHAnsi"/>
                  <w:i/>
                  <w:sz w:val="20"/>
                  <w:szCs w:val="20"/>
                </w:rPr>
                <w:t>denis.dipatrizio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67090631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Federico Fortunato</w:t>
            </w:r>
          </w:p>
        </w:tc>
        <w:tc>
          <w:tcPr>
            <w:tcW w:w="2880" w:type="dxa"/>
          </w:tcPr>
          <w:p w14:paraId="4B5F10CA" w14:textId="0AF4B472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9398</w:t>
            </w:r>
          </w:p>
        </w:tc>
        <w:tc>
          <w:tcPr>
            <w:tcW w:w="2989" w:type="dxa"/>
          </w:tcPr>
          <w:p w14:paraId="1913E3C3" w14:textId="6EBC56AD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federico.fortunato@student.univaq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Overview del prodotto</w:t>
      </w:r>
    </w:p>
    <w:p w14:paraId="18A03FCA" w14:textId="6C12B60B" w:rsidR="006B1DEC" w:rsidRPr="006B1DEC" w:rsidRDefault="006B1DEC" w:rsidP="006B1DEC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42A3F06" w14:textId="2304973A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Breve descrizione della app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32F49120" w14:textId="77777777" w:rsidR="00796CA1" w:rsidRPr="006B1DEC" w:rsidRDefault="00796CA1" w:rsidP="00796CA1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E5D9F4F" w14:textId="1380E63A" w:rsidR="00A34B96" w:rsidRPr="006B1DEC" w:rsidRDefault="00A34B96" w:rsidP="00A34B96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possibili competitor se ce ne sono</w:t>
      </w: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0C0B5033" w14:textId="291077D1" w:rsidR="00796CA1" w:rsidRPr="00FA173D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14EE737" w14:textId="1F8D3156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BISOGNI che l’applicazione vuole soddisfare</w:t>
      </w:r>
    </w:p>
    <w:p w14:paraId="56D3A10F" w14:textId="6CC0E49F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principali GOALS dell’applicazione che permettono di raggiungere all’utente</w:t>
      </w:r>
    </w:p>
    <w:p w14:paraId="5C047177" w14:textId="150121CB" w:rsidR="00193EDD" w:rsidRPr="006B1DEC" w:rsidRDefault="00193EDD" w:rsidP="00193EDD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Person</w:t>
      </w:r>
      <w:r w:rsidR="00A34B96" w:rsidRPr="006B1DEC">
        <w:rPr>
          <w:rFonts w:asciiTheme="minorHAnsi" w:hAnsiTheme="minorHAnsi" w:cstheme="minorHAnsi"/>
        </w:rPr>
        <w:t>e</w:t>
      </w:r>
    </w:p>
    <w:p w14:paraId="6DBC5CA5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7179266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6F8413D6" wp14:editId="5614E12F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499320AD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DD1F90F" w14:textId="642E986F" w:rsidR="00BE03ED" w:rsidRPr="006B1DEC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Modello Navigazionale</w:t>
      </w:r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Modello navigazionale della propria app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UML Class diagram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LO-FI Wireframes della app. In tale fase è obbligatorio creare un wireframe completo contenente tutte le viste della app descritta nel modello navigazionale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Inoltre, per ogni LO-FI wireframe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Descrizione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Fornire uno o piu’ Hi-FI wireframe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FA173D">
      <w:headerReference w:type="default" r:id="rId16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18B90" w14:textId="77777777" w:rsidR="00E73D7E" w:rsidRDefault="00E73D7E" w:rsidP="00264DE8">
      <w:r>
        <w:separator/>
      </w:r>
    </w:p>
  </w:endnote>
  <w:endnote w:type="continuationSeparator" w:id="0">
    <w:p w14:paraId="57BECC26" w14:textId="77777777" w:rsidR="00E73D7E" w:rsidRDefault="00E73D7E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CB67" w14:textId="77777777" w:rsidR="00E73D7E" w:rsidRDefault="00E73D7E" w:rsidP="00264DE8">
      <w:r>
        <w:separator/>
      </w:r>
    </w:p>
  </w:footnote>
  <w:footnote w:type="continuationSeparator" w:id="0">
    <w:p w14:paraId="423E6399" w14:textId="77777777" w:rsidR="00E73D7E" w:rsidRDefault="00E73D7E" w:rsidP="00264DE8">
      <w:r>
        <w:continuationSeparator/>
      </w:r>
    </w:p>
  </w:footnote>
  <w:footnote w:id="1">
    <w:p w14:paraId="6EA389D9" w14:textId="77777777" w:rsidR="000D5F78" w:rsidRPr="00826676" w:rsidRDefault="000D5F78" w:rsidP="000D5F7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RIMUOVERE LA NOTA: Numero Massimo di pagine del document</w:t>
      </w:r>
      <w:r>
        <w:rPr>
          <w:rFonts w:asciiTheme="minorHAnsi" w:hAnsiTheme="minorHAnsi" w:cstheme="minorHAnsi"/>
          <w:lang w:val="it-IT"/>
        </w:rPr>
        <w:t>o</w:t>
      </w:r>
      <w:r w:rsidRPr="00826676">
        <w:rPr>
          <w:rFonts w:asciiTheme="minorHAnsi" w:hAnsiTheme="minorHAnsi" w:cstheme="minorHAnsi"/>
          <w:lang w:val="it-IT"/>
        </w:rPr>
        <w:t xml:space="preserve"> 20 </w:t>
      </w:r>
    </w:p>
  </w:footnote>
  <w:footnote w:id="2">
    <w:p w14:paraId="12EC4265" w14:textId="77777777" w:rsidR="000D5F78" w:rsidRPr="00FA173D" w:rsidRDefault="000D5F78" w:rsidP="000D5F7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RIMUOVERE LA NOTA: Struttura del document</w:t>
      </w:r>
      <w:r>
        <w:rPr>
          <w:rFonts w:asciiTheme="minorHAnsi" w:hAnsiTheme="minorHAnsi" w:cstheme="minorHAnsi"/>
          <w:lang w:val="it-IT"/>
        </w:rPr>
        <w:t>o</w:t>
      </w:r>
      <w:r w:rsidRPr="00826676">
        <w:rPr>
          <w:rFonts w:asciiTheme="minorHAnsi" w:hAnsiTheme="minorHAnsi" w:cstheme="minorHAnsi"/>
          <w:lang w:val="it-IT"/>
        </w:rPr>
        <w:t xml:space="preserve"> fissata. </w:t>
      </w:r>
      <w:r w:rsidRPr="00FA173D">
        <w:rPr>
          <w:rFonts w:asciiTheme="minorHAnsi" w:hAnsiTheme="minorHAnsi" w:cstheme="minorHAnsi"/>
          <w:lang w:val="it-IT"/>
        </w:rPr>
        <w:t>Non è possib</w:t>
      </w:r>
      <w:r>
        <w:rPr>
          <w:rFonts w:asciiTheme="minorHAnsi" w:hAnsiTheme="minorHAnsi" w:cstheme="minorHAnsi"/>
          <w:lang w:val="it-IT"/>
        </w:rPr>
        <w:t>i</w:t>
      </w:r>
      <w:r w:rsidRPr="00FA173D">
        <w:rPr>
          <w:rFonts w:asciiTheme="minorHAnsi" w:hAnsiTheme="minorHAnsi" w:cstheme="minorHAnsi"/>
          <w:lang w:val="it-IT"/>
        </w:rPr>
        <w:t>le modificarla in alcun modo</w:t>
      </w:r>
    </w:p>
  </w:footnote>
  <w:footnote w:id="3">
    <w:p w14:paraId="685CEB48" w14:textId="5D14B67B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Il team leader è il primo nella 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 w:rsidRPr="006B1DEC">
      <w:rPr>
        <w:rFonts w:asciiTheme="minorHAnsi" w:hAnsiTheme="minorHAnsi" w:cstheme="minorHAnsi"/>
        <w:sz w:val="20"/>
        <w:szCs w:val="20"/>
        <w:lang w:val="en-GB"/>
      </w:rPr>
      <w:t>Applicazioni per dispositivi mobili</w:t>
    </w:r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E73D7E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78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059C0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37392"/>
    <w:rsid w:val="00443334"/>
    <w:rsid w:val="004436D1"/>
    <w:rsid w:val="00444A23"/>
    <w:rsid w:val="0044671F"/>
    <w:rsid w:val="0044726B"/>
    <w:rsid w:val="004504FB"/>
    <w:rsid w:val="00451BE5"/>
    <w:rsid w:val="004530CB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E73A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10AF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3536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A61DB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04D0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2AD1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6497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3D7E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41E5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1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enis.dipatrizio@student.univaq.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E3AF-EE91-4473-ADD4-24740BB5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Denis Di Patrizio</cp:lastModifiedBy>
  <cp:revision>60</cp:revision>
  <dcterms:created xsi:type="dcterms:W3CDTF">2012-03-29T19:22:00Z</dcterms:created>
  <dcterms:modified xsi:type="dcterms:W3CDTF">2019-03-21T14:54:00Z</dcterms:modified>
</cp:coreProperties>
</file>